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7281D44E" w14:textId="068E8791" w:rsidR="00DF6470" w:rsidRDefault="00137526" w:rsidP="00137526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99620518"/>
      <w:r>
        <w:rPr>
          <w:rFonts w:ascii="Arial" w:hAnsi="Arial" w:cs="Arial"/>
          <w:b/>
          <w:sz w:val="24"/>
          <w:szCs w:val="24"/>
        </w:rPr>
        <w:t xml:space="preserve">REMONT </w:t>
      </w:r>
      <w:r w:rsidRPr="002B428C">
        <w:rPr>
          <w:rFonts w:ascii="Arial" w:hAnsi="Arial" w:cs="Arial"/>
          <w:b/>
          <w:sz w:val="24"/>
          <w:szCs w:val="24"/>
        </w:rPr>
        <w:t>POMIESZCZEŃ W BUDYNKACH, ZLOKALIZOWANYCH NA TERENIE KOMPLEKSU WOJSKOW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428C">
        <w:rPr>
          <w:rFonts w:ascii="Arial" w:hAnsi="Arial" w:cs="Arial"/>
          <w:b/>
          <w:sz w:val="24"/>
          <w:szCs w:val="24"/>
        </w:rPr>
        <w:t>PRZY UL. KU SŁOŃCU 33A W SZCZECINIE</w:t>
      </w:r>
    </w:p>
    <w:bookmarkEnd w:id="0"/>
    <w:p w14:paraId="3C558F4E" w14:textId="77777777" w:rsidR="00137526" w:rsidRDefault="00137526" w:rsidP="002B428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CB9948" w14:textId="77777777" w:rsidR="007A3A51" w:rsidRPr="00D657E2" w:rsidRDefault="007A3A51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B0D23D" w14:textId="3DB92C2B" w:rsidR="00653311" w:rsidRPr="00EA0EA8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bookmarkStart w:id="3" w:name="_Hlk99620394"/>
      <w:r w:rsidRPr="00F9498F">
        <w:rPr>
          <w:rFonts w:ascii="Arial" w:hAnsi="Arial" w:cs="Arial"/>
          <w:b/>
          <w:sz w:val="22"/>
          <w:szCs w:val="22"/>
        </w:rPr>
        <w:t>REMONT</w:t>
      </w:r>
      <w:r w:rsidR="002B428C">
        <w:rPr>
          <w:rFonts w:ascii="Arial" w:hAnsi="Arial" w:cs="Arial"/>
          <w:b/>
          <w:sz w:val="22"/>
          <w:szCs w:val="22"/>
        </w:rPr>
        <w:t xml:space="preserve"> </w:t>
      </w:r>
      <w:r w:rsidR="00137526">
        <w:rPr>
          <w:rFonts w:ascii="Arial" w:hAnsi="Arial" w:cs="Arial"/>
          <w:b/>
          <w:sz w:val="22"/>
          <w:szCs w:val="22"/>
        </w:rPr>
        <w:t>POMIESZCZEŃ W</w:t>
      </w:r>
      <w:r w:rsidR="00137526" w:rsidRPr="00F9498F">
        <w:rPr>
          <w:rFonts w:ascii="Arial" w:hAnsi="Arial" w:cs="Arial"/>
          <w:b/>
          <w:sz w:val="22"/>
          <w:szCs w:val="22"/>
        </w:rPr>
        <w:t xml:space="preserve"> BUDYNKU NR </w:t>
      </w:r>
      <w:r w:rsidR="00137526">
        <w:rPr>
          <w:rFonts w:ascii="Arial" w:hAnsi="Arial" w:cs="Arial"/>
          <w:b/>
          <w:sz w:val="22"/>
          <w:szCs w:val="22"/>
        </w:rPr>
        <w:t>5, UL. KU SŁOŃCU 33</w:t>
      </w:r>
      <w:r w:rsidR="00421DFB">
        <w:rPr>
          <w:rFonts w:ascii="Arial" w:hAnsi="Arial" w:cs="Arial"/>
          <w:b/>
          <w:sz w:val="22"/>
          <w:szCs w:val="22"/>
        </w:rPr>
        <w:t>A</w:t>
      </w:r>
      <w:r w:rsidR="00137526">
        <w:rPr>
          <w:rFonts w:ascii="Arial" w:hAnsi="Arial" w:cs="Arial"/>
          <w:b/>
          <w:sz w:val="22"/>
          <w:szCs w:val="22"/>
        </w:rPr>
        <w:t>, SZCZECIN</w:t>
      </w:r>
      <w:bookmarkEnd w:id="3"/>
      <w:r w:rsidR="00137526" w:rsidRPr="00F9498F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D3E74F5" w14:textId="21542C7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4" w:name="_Hlk93582528"/>
      <w:bookmarkStart w:id="5" w:name="_Hlk73471918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:rsidRPr="005F381F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5F381F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22D0B" w:rsidRPr="005F381F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F381F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5F381F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1C68" w:rsidRPr="005F381F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F381F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5F381F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9F75548" w14:textId="77777777" w:rsidR="00AB1476" w:rsidRPr="005F381F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304069" w:rsidRPr="005F381F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5F381F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4ECCEA90" w14:textId="65FDAD1E" w:rsidR="00137526" w:rsidRPr="00421DFB" w:rsidRDefault="00F9498F" w:rsidP="00421DFB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 xml:space="preserve">w terminie </w:t>
      </w:r>
      <w:r w:rsidR="00930E43" w:rsidRPr="005F381F">
        <w:rPr>
          <w:rFonts w:ascii="Arial" w:hAnsi="Arial" w:cs="Arial"/>
          <w:b/>
          <w:sz w:val="22"/>
          <w:szCs w:val="22"/>
        </w:rPr>
        <w:t>dni</w:t>
      </w:r>
      <w:r w:rsidR="00930E43"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30E43"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p w14:paraId="4FE73482" w14:textId="77777777" w:rsidR="00421DFB" w:rsidRPr="00421DFB" w:rsidRDefault="00421DFB" w:rsidP="00421DFB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83646186"/>
          </w:p>
        </w:tc>
      </w:tr>
      <w:bookmarkEnd w:id="7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5F381F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4"/>
    <w:p w14:paraId="6F7B41B8" w14:textId="6150A22A" w:rsidR="00D50B41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74FB86BE" w:rsidR="00DF2BF2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9" w:name="_Hlk93583090"/>
      <w:bookmarkStart w:id="10" w:name="_Hlk70260216"/>
      <w:bookmarkEnd w:id="2"/>
      <w:bookmarkEnd w:id="5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bookmarkStart w:id="11" w:name="_Hlk93583142"/>
      <w:r w:rsidR="00D82B1B"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11"/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9"/>
    <w:p w14:paraId="3BBE5710" w14:textId="03E043B8" w:rsidR="00AB1476" w:rsidRDefault="007A3A51" w:rsidP="00CF284C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10"/>
      <w:r w:rsidR="007D751F" w:rsidRPr="00F9498F">
        <w:rPr>
          <w:rFonts w:ascii="Arial" w:hAnsi="Arial" w:cs="Arial"/>
          <w:b/>
          <w:sz w:val="22"/>
          <w:szCs w:val="22"/>
        </w:rPr>
        <w:t>REMONT</w:t>
      </w:r>
      <w:r w:rsidR="007D751F">
        <w:rPr>
          <w:rFonts w:ascii="Arial" w:hAnsi="Arial" w:cs="Arial"/>
          <w:b/>
          <w:sz w:val="22"/>
          <w:szCs w:val="22"/>
        </w:rPr>
        <w:t xml:space="preserve"> POMIESZCZEŃ W</w:t>
      </w:r>
      <w:r w:rsidR="007D751F" w:rsidRPr="00F9498F">
        <w:rPr>
          <w:rFonts w:ascii="Arial" w:hAnsi="Arial" w:cs="Arial"/>
          <w:b/>
          <w:sz w:val="22"/>
          <w:szCs w:val="22"/>
        </w:rPr>
        <w:t xml:space="preserve"> BUDYNKU NR </w:t>
      </w:r>
      <w:r w:rsidR="007D751F">
        <w:rPr>
          <w:rFonts w:ascii="Arial" w:hAnsi="Arial" w:cs="Arial"/>
          <w:b/>
          <w:sz w:val="22"/>
          <w:szCs w:val="22"/>
        </w:rPr>
        <w:t>6</w:t>
      </w:r>
      <w:r w:rsidR="007D751F">
        <w:rPr>
          <w:rFonts w:ascii="Arial" w:hAnsi="Arial" w:cs="Arial"/>
          <w:b/>
          <w:sz w:val="22"/>
          <w:szCs w:val="22"/>
        </w:rPr>
        <w:t>, UL. KU SŁOŃCU 33</w:t>
      </w:r>
      <w:r w:rsidR="00421DFB">
        <w:rPr>
          <w:rFonts w:ascii="Arial" w:hAnsi="Arial" w:cs="Arial"/>
          <w:b/>
          <w:sz w:val="22"/>
          <w:szCs w:val="22"/>
        </w:rPr>
        <w:t>A</w:t>
      </w:r>
      <w:r w:rsidR="007D751F">
        <w:rPr>
          <w:rFonts w:ascii="Arial" w:hAnsi="Arial" w:cs="Arial"/>
          <w:b/>
          <w:sz w:val="22"/>
          <w:szCs w:val="22"/>
        </w:rPr>
        <w:t>, SZCZECIN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95707" w14:textId="78DF76DE" w:rsidR="007D751F" w:rsidRPr="002A0975" w:rsidRDefault="009E00DC" w:rsidP="002A0975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4C3A9392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7057EF7E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3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 w:rsidR="002A097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2FA27FF6" w14:textId="77777777" w:rsidR="007D751F" w:rsidRPr="00B200FE" w:rsidRDefault="007D751F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Pr="00421DFB" w:rsidRDefault="006F58A8" w:rsidP="006F58A8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lastRenderedPageBreak/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D751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179E7B7" w14:textId="4111DF76" w:rsidR="005429E9" w:rsidRPr="007D751F" w:rsidRDefault="00D2077C" w:rsidP="007D751F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140CC6B" w14:textId="251CF7D2" w:rsidR="00EF1040" w:rsidRPr="007D751F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997D10">
        <w:trPr>
          <w:trHeight w:val="743"/>
        </w:trPr>
        <w:tc>
          <w:tcPr>
            <w:tcW w:w="4820" w:type="dxa"/>
            <w:vAlign w:val="center"/>
          </w:tcPr>
          <w:p w14:paraId="13B00BB4" w14:textId="77777777" w:rsidR="00406BFC" w:rsidRDefault="00406BFC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4" w:name="_Hlk73475573"/>
          </w:p>
          <w:p w14:paraId="7E0CDA1A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D196F70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1475480" w14:textId="4E181639" w:rsidR="00997D10" w:rsidRPr="00FE4965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bookmarkEnd w:id="14"/>
    <w:p w14:paraId="36476DFE" w14:textId="77777777" w:rsidR="00997D10" w:rsidRDefault="00997D1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23D4D04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5D98184F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513D0F8E" w14:textId="0A9DAA3A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15" w:name="_Hlk99620547"/>
      <w:r>
        <w:rPr>
          <w:rFonts w:ascii="Arial" w:hAnsi="Arial" w:cs="Arial"/>
          <w:b/>
          <w:sz w:val="24"/>
          <w:szCs w:val="24"/>
        </w:rPr>
        <w:t xml:space="preserve">REMONT </w:t>
      </w:r>
      <w:r w:rsidRPr="002B428C">
        <w:rPr>
          <w:rFonts w:ascii="Arial" w:hAnsi="Arial" w:cs="Arial"/>
          <w:b/>
          <w:sz w:val="24"/>
          <w:szCs w:val="24"/>
        </w:rPr>
        <w:t>POMIESZCZEŃ W BUDYNKACH, ZLOKALIZOWANYCH NA TERENIE KOMPLEKSU WOJSKOW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428C">
        <w:rPr>
          <w:rFonts w:ascii="Arial" w:hAnsi="Arial" w:cs="Arial"/>
          <w:b/>
          <w:sz w:val="24"/>
          <w:szCs w:val="24"/>
        </w:rPr>
        <w:t>PRZY UL. KU SŁOŃCU 33A W SZCZECINIE</w:t>
      </w:r>
    </w:p>
    <w:bookmarkEnd w:id="15"/>
    <w:p w14:paraId="1558CC2D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497E32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97E32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6" w:name="_Hlk73474945"/>
          </w:p>
        </w:tc>
      </w:tr>
    </w:tbl>
    <w:bookmarkEnd w:id="16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7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8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  <w:bookmarkEnd w:id="18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2EE9731B" w:rsidR="00BC4AAA" w:rsidRDefault="00F92669" w:rsidP="00BC4AAA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7C3DE71D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0B37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31FF08CA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2000EC8D" w14:textId="77777777" w:rsidR="00A52A35" w:rsidRPr="00910C68" w:rsidRDefault="00A52A35" w:rsidP="00A52A3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E7F956B" w14:textId="77777777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7EBC1A6B" w:rsidR="00A52A35" w:rsidRPr="002C5E65" w:rsidRDefault="00A52A35" w:rsidP="000B378A">
      <w:pPr>
        <w:spacing w:line="276" w:lineRule="auto"/>
        <w:jc w:val="both"/>
        <w:rPr>
          <w:rFonts w:ascii="Arial" w:hAnsi="Arial" w:cs="Arial"/>
          <w:b/>
        </w:rPr>
      </w:pPr>
      <w:bookmarkStart w:id="19" w:name="_Hlk69400710"/>
      <w:r w:rsidRPr="002C5E65">
        <w:rPr>
          <w:rFonts w:ascii="Arial" w:hAnsi="Arial" w:cs="Arial"/>
        </w:rPr>
        <w:t xml:space="preserve">Składając ofertę na: </w:t>
      </w:r>
      <w:bookmarkStart w:id="20" w:name="_Hlk99620761"/>
      <w:bookmarkEnd w:id="19"/>
      <w:r w:rsidR="00BF178A" w:rsidRPr="00B200FE">
        <w:rPr>
          <w:rFonts w:ascii="Arial" w:hAnsi="Arial" w:cs="Arial"/>
          <w:b/>
          <w:bCs/>
        </w:rPr>
        <w:t>R</w:t>
      </w:r>
      <w:r w:rsidR="00571020" w:rsidRPr="00997D10">
        <w:rPr>
          <w:rFonts w:ascii="Arial" w:hAnsi="Arial" w:cs="Arial"/>
          <w:b/>
        </w:rPr>
        <w:t>emont pomieszczeń w budynkach, zlokalizowanych na terenie kompleksu wojskowego przy ul. Ku Słońcu 33a w Szczecinie</w:t>
      </w:r>
      <w:bookmarkEnd w:id="20"/>
      <w:r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A52A35" w:rsidRPr="00910C68" w14:paraId="4EA2ADAB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F3E389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40DE2BE2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77777777" w:rsidR="00A52A35" w:rsidRPr="00B336AF" w:rsidRDefault="00A52A35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70FE4A30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1159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B5608F7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A52A35" w:rsidRPr="00910C68" w14:paraId="18BE033F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36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5A17146C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E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01B9969B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C22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994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BD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84C8DE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BEBB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D299F91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8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13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8A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AB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77777777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0B378A">
        <w:rPr>
          <w:rFonts w:ascii="Arial" w:hAnsi="Arial" w:cs="Arial"/>
          <w:b/>
          <w:i/>
          <w:color w:val="FF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94F148B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9D3F721" w14:textId="77777777" w:rsidR="00A52A35" w:rsidRPr="00910C68" w:rsidRDefault="00A52A35" w:rsidP="00A52A35">
      <w:pPr>
        <w:rPr>
          <w:rFonts w:ascii="Arial" w:hAnsi="Arial" w:cs="Arial"/>
          <w:b/>
          <w:sz w:val="24"/>
          <w:u w:val="single"/>
        </w:rPr>
      </w:pPr>
    </w:p>
    <w:p w14:paraId="63BC96A3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54EBC966" w14:textId="77777777" w:rsidR="00A52A35" w:rsidRPr="00910C68" w:rsidRDefault="00A52A35" w:rsidP="00A52A35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49A3441" w14:textId="77777777" w:rsidR="00A52A35" w:rsidRPr="00910C68" w:rsidRDefault="00A52A35" w:rsidP="00A52A35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AD39886" w14:textId="77777777" w:rsidR="00A52A35" w:rsidRPr="0049234E" w:rsidRDefault="00A52A35" w:rsidP="00A52A3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4BF944EA" w14:textId="5FAC9383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0B378A" w:rsidRPr="00CA7FDC">
        <w:rPr>
          <w:rFonts w:ascii="Arial" w:hAnsi="Arial" w:cs="Arial"/>
        </w:rPr>
        <w:t>4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5B1F9EDB" w:rsidR="002652E0" w:rsidRDefault="00B336AF" w:rsidP="00D236BA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D236BA">
        <w:rPr>
          <w:rFonts w:ascii="Arial" w:hAnsi="Arial" w:cs="Arial"/>
        </w:rPr>
        <w:t>R</w:t>
      </w:r>
      <w:r w:rsidR="00C34F97" w:rsidRPr="00997D10">
        <w:rPr>
          <w:rFonts w:ascii="Arial" w:hAnsi="Arial" w:cs="Arial"/>
          <w:b/>
        </w:rPr>
        <w:t>emont pomieszczeń w budynkach, zlokalizowanych na terenie kompleksu wojskowego przy ul. Ku Słońcu 33a w Szczeci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86ADC5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0"/>
            </w:r>
          </w:p>
          <w:p w14:paraId="0AC530C4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EC8CA5" w14:textId="77777777" w:rsidR="00C34F97" w:rsidRDefault="00C34F97" w:rsidP="00C34F9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6CF801C" w14:textId="77777777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112AECD6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A52A3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1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2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1"/>
      <w:bookmarkEnd w:id="22"/>
      <w:r>
        <w:rPr>
          <w:rStyle w:val="Odwoanieprzypisudolnego"/>
          <w:rFonts w:ascii="Arial" w:hAnsi="Arial" w:cs="Arial"/>
          <w:b/>
          <w:bCs/>
        </w:rPr>
        <w:footnoteReference w:id="11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</w:p>
    <w:p w14:paraId="7830392C" w14:textId="3FAE1CFE" w:rsidR="00F25ABC" w:rsidRDefault="00B839F4" w:rsidP="00B839F4">
      <w:pP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B839F4">
        <w:rPr>
          <w:rFonts w:ascii="Arial" w:hAnsi="Arial" w:cs="Arial"/>
          <w:b/>
          <w:sz w:val="24"/>
          <w:szCs w:val="24"/>
        </w:rPr>
        <w:t>emont pomieszczeń w budynkach, zlokalizowanych na terenie kompleksu wojskowego przy ul. Ku Słońcu 33a w Szczecinie</w:t>
      </w:r>
    </w:p>
    <w:p w14:paraId="1D64BEA4" w14:textId="2FCA1FBC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A870" w14:textId="77777777" w:rsidR="00051787" w:rsidRDefault="00051787" w:rsidP="001C7B33">
      <w:r>
        <w:separator/>
      </w:r>
    </w:p>
  </w:endnote>
  <w:endnote w:type="continuationSeparator" w:id="0">
    <w:p w14:paraId="12FDC365" w14:textId="77777777" w:rsidR="00051787" w:rsidRDefault="0005178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58A3" w14:textId="77777777" w:rsidR="00051787" w:rsidRDefault="00051787" w:rsidP="001C7B33">
      <w:r>
        <w:separator/>
      </w:r>
    </w:p>
  </w:footnote>
  <w:footnote w:type="continuationSeparator" w:id="0">
    <w:p w14:paraId="74CC8B5F" w14:textId="77777777" w:rsidR="00051787" w:rsidRDefault="00051787" w:rsidP="001C7B33">
      <w:r>
        <w:continuationSeparator/>
      </w:r>
    </w:p>
  </w:footnote>
  <w:footnote w:id="1">
    <w:p w14:paraId="5D72B324" w14:textId="46E93650" w:rsidR="00930E43" w:rsidRPr="006B777E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6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6"/>
      <w:r w:rsidR="00742392"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7BD57EB7" w:rsidR="00AD13AA" w:rsidRPr="006B777E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8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 w:rsidRPr="006B777E">
        <w:rPr>
          <w:rFonts w:ascii="Arial" w:hAnsi="Arial" w:cs="Arial"/>
          <w:sz w:val="16"/>
          <w:szCs w:val="16"/>
        </w:rPr>
        <w:t>.</w:t>
      </w:r>
      <w:bookmarkEnd w:id="8"/>
    </w:p>
  </w:footnote>
  <w:footnote w:id="3">
    <w:p w14:paraId="7D6858CE" w14:textId="486B22A6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2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2"/>
      <w:r w:rsidR="00490A64"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082085A0" w14:textId="1DB1E212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7E3C295E" w14:textId="0D874DF3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975"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788BB56C" w14:textId="47D8D176" w:rsidR="002A0975" w:rsidRDefault="002A09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8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9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12DC6DAF" w14:textId="77777777" w:rsidR="00C34F97" w:rsidRPr="00F70E17" w:rsidRDefault="00C34F97" w:rsidP="00C34F9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1">
    <w:p w14:paraId="04F9F80D" w14:textId="4DCA9E26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>, wykaz robót + referen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5"/>
  </w:num>
  <w:num w:numId="16">
    <w:abstractNumId w:val="4"/>
  </w:num>
  <w:num w:numId="17">
    <w:abstractNumId w:val="38"/>
  </w:num>
  <w:num w:numId="18">
    <w:abstractNumId w:val="8"/>
  </w:num>
  <w:num w:numId="19">
    <w:abstractNumId w:val="13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20"/>
  </w:num>
  <w:num w:numId="31">
    <w:abstractNumId w:val="5"/>
  </w:num>
  <w:num w:numId="32">
    <w:abstractNumId w:val="17"/>
  </w:num>
  <w:num w:numId="33">
    <w:abstractNumId w:val="32"/>
  </w:num>
  <w:num w:numId="34">
    <w:abstractNumId w:val="30"/>
  </w:num>
  <w:num w:numId="35">
    <w:abstractNumId w:val="33"/>
  </w:num>
  <w:num w:numId="36">
    <w:abstractNumId w:val="31"/>
  </w:num>
  <w:num w:numId="37">
    <w:abstractNumId w:val="28"/>
  </w:num>
  <w:num w:numId="38">
    <w:abstractNumId w:val="14"/>
  </w:num>
  <w:num w:numId="39">
    <w:abstractNumId w:val="12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787"/>
    <w:rsid w:val="00051C3A"/>
    <w:rsid w:val="000579C7"/>
    <w:rsid w:val="00060271"/>
    <w:rsid w:val="00064F18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4802"/>
    <w:rsid w:val="00137316"/>
    <w:rsid w:val="0013752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A3830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0975"/>
    <w:rsid w:val="002A3C83"/>
    <w:rsid w:val="002A4371"/>
    <w:rsid w:val="002B0C0A"/>
    <w:rsid w:val="002B428C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1DFB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020"/>
    <w:rsid w:val="00571673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77E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D751F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173B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97D10"/>
    <w:rsid w:val="009A195D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200FE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39F4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178A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4F97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36BA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3</cp:revision>
  <cp:lastPrinted>2021-07-16T06:25:00Z</cp:lastPrinted>
  <dcterms:created xsi:type="dcterms:W3CDTF">2021-03-11T21:03:00Z</dcterms:created>
  <dcterms:modified xsi:type="dcterms:W3CDTF">2022-03-31T11:21:00Z</dcterms:modified>
</cp:coreProperties>
</file>